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ef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2069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vpet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ко петров-лохов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